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17F0DDE3" w:rsidR="00C86B47" w:rsidRPr="00146912" w:rsidRDefault="00DD16FB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Экспедиция «Исламское образование в регионах России: опыт Ингушетии»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0F86FB" w:rsidR="008756F6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</w:t>
            </w:r>
            <w:r w:rsidR="008756F6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5C315C2" w:rsidR="00C851B3" w:rsidRPr="00CD1840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4726768" w:rsidR="00C86B47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ламское образование в регионах России: опыт Ингушет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BAC7A5A" w:rsidR="00C86B47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учно-учебная лаборатория Мониторинга рисков социально-политической дестабилизац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6993956" w:rsidR="00C86B47" w:rsidRPr="00CD1840" w:rsidRDefault="00ED143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аев Леонид Марк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99ADCF9" w:rsidR="001E44E9" w:rsidRPr="00CD1840" w:rsidRDefault="00ED143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учно-учебная лаборатория Мониторинга рисков социально-политической дестабилизаци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14CB9D3" w:rsidR="008756F6" w:rsidRPr="00CD1840" w:rsidRDefault="00ED1436" w:rsidP="00ED1436">
            <w:pPr>
              <w:shd w:val="clear" w:color="auto" w:fill="FFFFFF"/>
              <w:spacing w:line="240" w:lineRule="auto"/>
              <w:ind w:right="567"/>
              <w:rPr>
                <w:rFonts w:ascii="Segoe UI" w:eastAsia="Times New Roman" w:hAnsi="Segoe UI" w:cs="Segoe UI"/>
                <w:iCs/>
                <w:color w:val="000000"/>
                <w:sz w:val="21"/>
                <w:szCs w:val="21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lisae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98B7F61" w:rsidR="008756F6" w:rsidRPr="00CD1840" w:rsidRDefault="002C05A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ванов Евгений Александрович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C515CB8" w:rsidR="008756F6" w:rsidRPr="00CD1840" w:rsidRDefault="002C05A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eivanov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325603A" w:rsidR="00C86B47" w:rsidRPr="00CD1840" w:rsidRDefault="00325457" w:rsidP="00F03143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рганизация «полевого» исследования в Республике Ингушетия </w:t>
            </w:r>
            <w:r w:rsidR="00F03143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 учетом образовательных аспектов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для студентов-участников экспедиции. В рамках проекта участники научатся азам работы в «поле», качественным методам исследования, а также получат знания по теме проекта</w:t>
            </w:r>
            <w:r w:rsidR="00F03143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исламское образование, ислам в России)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о принимающем регионе</w:t>
            </w:r>
            <w:r w:rsidR="00F03143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Ингушетия)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109A6A8" w:rsidR="00C86B47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ормирование базы данных (интервью, опросы) для проведения качественных исследований, направленных на получение новых знаний о том, как устроена система исламского образования в регионах России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C2EFAC6" w:rsidR="008756F6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21C6C6C" w14:textId="77777777" w:rsidR="008756F6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Материалы интервью;</w:t>
            </w:r>
          </w:p>
          <w:p w14:paraId="4B324D3A" w14:textId="77777777" w:rsidR="00446589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«Полевые» дневники;</w:t>
            </w:r>
          </w:p>
          <w:p w14:paraId="2A37E51E" w14:textId="64E9188D" w:rsidR="00446589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DD16F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учение студентов проведению экспедиций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502E348B" w14:textId="6CEF363B" w:rsidR="00446589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DD16F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учение студентов проведению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ачественных исследований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C12F305" w:rsidR="00414FC2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2.05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665033C" w:rsidR="00414FC2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8.05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74055BD" w:rsidR="00414FC2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0 часов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8CF1812" w:rsidR="00D26D2B" w:rsidRPr="00CD1840" w:rsidRDefault="0032545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1</w:t>
            </w:r>
          </w:p>
        </w:tc>
      </w:tr>
      <w:tr w:rsidR="00C90AA9" w:rsidRPr="00146912" w14:paraId="60EEB946" w14:textId="77777777" w:rsidTr="000F1A4E">
        <w:trPr>
          <w:trHeight w:val="5083"/>
        </w:trPr>
        <w:tc>
          <w:tcPr>
            <w:tcW w:w="4275" w:type="dxa"/>
          </w:tcPr>
          <w:p w14:paraId="39B6056E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C90AA9" w:rsidRPr="00146912" w:rsidRDefault="00C90AA9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D421FC6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: участник экспедиции</w:t>
            </w:r>
          </w:p>
          <w:p w14:paraId="3EFE7818" w14:textId="1CED4AC9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65AC6C7" w14:textId="284E6E96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Участие в исследовательской деятельности;</w:t>
            </w:r>
          </w:p>
          <w:p w14:paraId="63F537BF" w14:textId="7EE22D93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роведение интервью;</w:t>
            </w:r>
          </w:p>
          <w:p w14:paraId="45FB64BA" w14:textId="12138319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роведение опросов;</w:t>
            </w:r>
          </w:p>
          <w:p w14:paraId="119910D4" w14:textId="6BCC70FE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Обработка полученных данных;</w:t>
            </w:r>
          </w:p>
          <w:p w14:paraId="1D17A2F5" w14:textId="43C3784B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Ведение </w:t>
            </w:r>
            <w:r w:rsidR="00CD1840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меток (дневника «полевых» наблюдений).</w:t>
            </w:r>
          </w:p>
          <w:p w14:paraId="2FCF914A" w14:textId="77777777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0E7D1DF1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4</w:t>
            </w:r>
          </w:p>
          <w:p w14:paraId="70F25D2C" w14:textId="77777777" w:rsidR="00DD16FB" w:rsidRPr="00CD1840" w:rsidRDefault="00DD16F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BEDC684" w14:textId="3CEAB4C8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132626D7" w14:textId="61825DBE" w:rsidR="00CD1840" w:rsidRPr="00CD1840" w:rsidRDefault="00CD1840" w:rsidP="00CD18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Готовность участвовать в «полевых» исследованиях;</w:t>
            </w:r>
          </w:p>
          <w:p w14:paraId="61533F3B" w14:textId="7FD7C704" w:rsidR="00CD1840" w:rsidRPr="00CD1840" w:rsidRDefault="00CD1840" w:rsidP="00CD18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Коммуникабельность;</w:t>
            </w:r>
          </w:p>
          <w:p w14:paraId="13FAEB41" w14:textId="6D48CCCF" w:rsidR="00CD1840" w:rsidRPr="00CD1840" w:rsidRDefault="00CD1840" w:rsidP="00CD18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Ответственность при соблюдении дедлайнов;</w:t>
            </w:r>
          </w:p>
          <w:p w14:paraId="0145C9EA" w14:textId="6421B64C" w:rsidR="00CD1840" w:rsidRPr="00CD1840" w:rsidRDefault="00CD1840" w:rsidP="00CD18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личие опыта изучения заявленной темы или смежных тем (желательно, но не обязательно);</w:t>
            </w:r>
          </w:p>
          <w:p w14:paraId="7C5B6CFA" w14:textId="4295D648" w:rsidR="00CD1840" w:rsidRPr="00CD1840" w:rsidRDefault="00CD1840" w:rsidP="00CD18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Владение ингушским/чеченским, а также языком (желательно, но не обязательно).</w:t>
            </w:r>
          </w:p>
          <w:p w14:paraId="3D82E096" w14:textId="1F78C336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3BAFEC7B" w:rsidR="00414FC2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 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787817F" w:rsidR="00D26D2B" w:rsidRPr="00CD1840" w:rsidRDefault="00C90AA9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доставление всех требуемых материалов в установленном объеме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C581B79" w14:textId="704C884A" w:rsidR="0015611B" w:rsidRPr="00CD1840" w:rsidRDefault="0015611B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Аудиофайлы интервью (для тех, где получено согласие на запись);</w:t>
            </w:r>
          </w:p>
          <w:p w14:paraId="46F678AF" w14:textId="77777777" w:rsidR="00D26D2B" w:rsidRPr="00CD1840" w:rsidRDefault="0015611B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Транскрипты интервью в текстовом формате;</w:t>
            </w:r>
          </w:p>
          <w:p w14:paraId="2D18D944" w14:textId="77777777" w:rsidR="0015611B" w:rsidRPr="00CD1840" w:rsidRDefault="0015611B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Рукописные интервью и пометки (в случае невозможности сделать аудиозапись);</w:t>
            </w:r>
          </w:p>
          <w:p w14:paraId="5852B6F2" w14:textId="1141A8F4" w:rsidR="0015611B" w:rsidRPr="00CD1840" w:rsidRDefault="0015611B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«Полевые» дневники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CA7579E" w14:textId="54481DC0" w:rsidR="003C5092" w:rsidRPr="00CD1840" w:rsidRDefault="003C5092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Сбор «полевых» материалов (опросы, интервью) в установленном количестве (</w:t>
            </w:r>
            <w:r w:rsidR="0015611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«вес» 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,4);</w:t>
            </w:r>
          </w:p>
          <w:p w14:paraId="1B075E5A" w14:textId="77777777" w:rsidR="00325457" w:rsidRPr="00CD1840" w:rsidRDefault="003C5092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Должная обработка материалов</w:t>
            </w:r>
            <w:r w:rsidR="0015611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25457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установленном количестве </w:t>
            </w:r>
            <w:r w:rsidR="0015611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(«вес» 0,4)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56A53A15" w14:textId="77777777" w:rsidR="00325457" w:rsidRPr="00CD1840" w:rsidRDefault="00325457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Командное взаимодействие («вес» 0,1);</w:t>
            </w:r>
          </w:p>
          <w:p w14:paraId="537F321A" w14:textId="71C2A76C" w:rsidR="00325457" w:rsidRPr="00CD1840" w:rsidRDefault="00325457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- Следование дисциплине («вес» 0,1)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796306A" w:rsidR="00D26D2B" w:rsidRPr="00CD1840" w:rsidRDefault="00D339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5823EBE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="003C5092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3D23796" w14:textId="69E710B8" w:rsidR="00DD16FB" w:rsidRPr="00CD1840" w:rsidRDefault="00DD16FB" w:rsidP="00DD16FB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выки участия в экспедиционных исследованиях;</w:t>
            </w:r>
          </w:p>
          <w:p w14:paraId="3AFC60C8" w14:textId="22AB3329" w:rsidR="00D26D2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выки проведения качественных исследований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91F713B" w:rsidR="00D26D2B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спублика Ингушетия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CEA4306" w:rsidR="00D26D2B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итология, Социология, Востоковедение, Журналистика, Государственное и муниципальное управлени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3971895" w:rsidR="00F901F9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F693C20" w:rsidR="00F901F9" w:rsidRPr="00CD184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</w:t>
            </w:r>
            <w:r w:rsidR="003C5092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D34E" w14:textId="77777777" w:rsidR="007B550C" w:rsidRDefault="007B550C" w:rsidP="00765EE9">
      <w:pPr>
        <w:spacing w:line="240" w:lineRule="auto"/>
      </w:pPr>
      <w:r>
        <w:separator/>
      </w:r>
    </w:p>
  </w:endnote>
  <w:endnote w:type="continuationSeparator" w:id="0">
    <w:p w14:paraId="5497C294" w14:textId="77777777" w:rsidR="007B550C" w:rsidRDefault="007B550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7651" w14:textId="77777777" w:rsidR="007B550C" w:rsidRDefault="007B550C" w:rsidP="00765EE9">
      <w:pPr>
        <w:spacing w:line="240" w:lineRule="auto"/>
      </w:pPr>
      <w:r>
        <w:separator/>
      </w:r>
    </w:p>
  </w:footnote>
  <w:footnote w:type="continuationSeparator" w:id="0">
    <w:p w14:paraId="4E3195B8" w14:textId="77777777" w:rsidR="007B550C" w:rsidRDefault="007B550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5611B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C05A2"/>
    <w:rsid w:val="00325457"/>
    <w:rsid w:val="00343480"/>
    <w:rsid w:val="00385D88"/>
    <w:rsid w:val="003C5092"/>
    <w:rsid w:val="00414FC2"/>
    <w:rsid w:val="00422E3D"/>
    <w:rsid w:val="00446589"/>
    <w:rsid w:val="00467308"/>
    <w:rsid w:val="00482F29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810BA"/>
    <w:rsid w:val="0079175F"/>
    <w:rsid w:val="007A05A5"/>
    <w:rsid w:val="007A2BC8"/>
    <w:rsid w:val="007B1543"/>
    <w:rsid w:val="007B550C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90AA9"/>
    <w:rsid w:val="00CC4563"/>
    <w:rsid w:val="00CD1840"/>
    <w:rsid w:val="00CE73F9"/>
    <w:rsid w:val="00D26D2B"/>
    <w:rsid w:val="00D339B1"/>
    <w:rsid w:val="00D66833"/>
    <w:rsid w:val="00DD16FB"/>
    <w:rsid w:val="00DD57CC"/>
    <w:rsid w:val="00E26B33"/>
    <w:rsid w:val="00E73A44"/>
    <w:rsid w:val="00E90374"/>
    <w:rsid w:val="00ED1436"/>
    <w:rsid w:val="00EE082A"/>
    <w:rsid w:val="00F03143"/>
    <w:rsid w:val="00F3746A"/>
    <w:rsid w:val="00F901F9"/>
    <w:rsid w:val="00FB2A82"/>
    <w:rsid w:val="00FB52B3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ms-font-weight-regular">
    <w:name w:val="ms-font-weight-regular"/>
    <w:basedOn w:val="a0"/>
    <w:rsid w:val="00ED1436"/>
  </w:style>
  <w:style w:type="character" w:customStyle="1" w:styleId="allowtextselection">
    <w:name w:val="allowtextselection"/>
    <w:basedOn w:val="a0"/>
    <w:rsid w:val="00ED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вгений Иванов</cp:lastModifiedBy>
  <cp:revision>7</cp:revision>
  <dcterms:created xsi:type="dcterms:W3CDTF">2021-10-07T14:14:00Z</dcterms:created>
  <dcterms:modified xsi:type="dcterms:W3CDTF">2022-03-14T10:30:00Z</dcterms:modified>
</cp:coreProperties>
</file>